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8BC9" w14:textId="77777777" w:rsidR="00270488" w:rsidRPr="00693E58" w:rsidRDefault="00270488" w:rsidP="0027048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693E58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54DCC7F" wp14:editId="14AAE541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3E58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7B299C2B" wp14:editId="0659083F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F95C7" w14:textId="5EE706ED" w:rsidR="00D63827" w:rsidRPr="00693E58" w:rsidRDefault="00D63827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16"/>
          <w:szCs w:val="16"/>
        </w:rPr>
      </w:pPr>
      <w:r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Obrazec; Obračun upravičenih stroškov za Erasmus+ </w:t>
      </w:r>
      <w:r w:rsidR="00693E58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C1A02">
        <w:rPr>
          <w:rFonts w:asciiTheme="minorHAnsi" w:hAnsiTheme="minorHAnsi" w:cstheme="minorHAnsi"/>
          <w:b/>
          <w:i/>
          <w:sz w:val="22"/>
          <w:szCs w:val="22"/>
        </w:rPr>
        <w:t>_IZVEN EU</w:t>
      </w:r>
      <w:proofErr w:type="gramStart"/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>(</w:t>
      </w:r>
      <w:proofErr w:type="gramEnd"/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>redni in naknadni</w:t>
      </w:r>
      <w:r w:rsidR="00693E58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93E58" w:rsidRPr="00693E58">
        <w:rPr>
          <w:rFonts w:asciiTheme="minorHAnsi" w:hAnsiTheme="minorHAnsi" w:cstheme="minorHAnsi"/>
          <w:b/>
          <w:i/>
          <w:sz w:val="16"/>
          <w:szCs w:val="16"/>
        </w:rPr>
        <w:t xml:space="preserve">razpis) </w:t>
      </w:r>
    </w:p>
    <w:p w14:paraId="0551D108" w14:textId="77777777" w:rsidR="008C5189" w:rsidRPr="00693E58" w:rsidRDefault="008C5189" w:rsidP="00D6382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17AA0E22" w14:textId="77777777" w:rsidR="00F24C93" w:rsidRDefault="00F24C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2ECCDC4D" w14:textId="34A9A382" w:rsidR="00A40ACE" w:rsidRPr="00693E58" w:rsidRDefault="008C5189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</w:rPr>
      </w:pPr>
      <w:r w:rsidRPr="00693E58">
        <w:rPr>
          <w:rFonts w:asciiTheme="minorHAnsi" w:hAnsiTheme="minorHAnsi" w:cstheme="minorHAnsi"/>
          <w:b/>
          <w:i/>
          <w:sz w:val="20"/>
          <w:szCs w:val="20"/>
        </w:rPr>
        <w:t>Vrsta mobilnosti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>;</w:t>
      </w:r>
      <w:r w:rsidR="00D63827" w:rsidRPr="00693E5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D63827" w:rsidRPr="00693E58">
        <w:rPr>
          <w:rFonts w:asciiTheme="minorHAnsi" w:hAnsiTheme="minorHAnsi" w:cstheme="minorHAnsi"/>
          <w:b/>
          <w:i/>
          <w:sz w:val="28"/>
          <w:szCs w:val="28"/>
        </w:rPr>
        <w:t>STA</w:t>
      </w:r>
      <w:r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93E58">
        <w:rPr>
          <w:rFonts w:asciiTheme="minorHAnsi" w:hAnsiTheme="minorHAnsi" w:cstheme="minorHAnsi"/>
          <w:b/>
          <w:i/>
          <w:sz w:val="16"/>
          <w:szCs w:val="16"/>
        </w:rPr>
        <w:t>(poučevanje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/ </w:t>
      </w:r>
      <w:r w:rsidR="0008674C" w:rsidRPr="00693E58">
        <w:rPr>
          <w:rFonts w:asciiTheme="minorHAnsi" w:hAnsiTheme="minorHAnsi" w:cstheme="minorHAnsi"/>
          <w:b/>
          <w:i/>
          <w:sz w:val="28"/>
          <w:szCs w:val="28"/>
        </w:rPr>
        <w:t>STAT</w:t>
      </w:r>
      <w:r w:rsidR="0008674C" w:rsidRPr="00693E58">
        <w:rPr>
          <w:rFonts w:asciiTheme="minorHAnsi" w:hAnsiTheme="minorHAnsi" w:cstheme="minorHAnsi"/>
          <w:b/>
          <w:i/>
          <w:sz w:val="16"/>
          <w:szCs w:val="16"/>
        </w:rPr>
        <w:t>( poučevanje z usposabljanjem)</w:t>
      </w:r>
      <w:r w:rsidR="00D63827" w:rsidRPr="00693E5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78"/>
        <w:gridCol w:w="3616"/>
        <w:gridCol w:w="3370"/>
      </w:tblGrid>
      <w:tr w:rsidR="00D63827" w:rsidRPr="00693E58" w14:paraId="4A229F32" w14:textId="77777777" w:rsidTr="00F24C93">
        <w:trPr>
          <w:trHeight w:val="392"/>
        </w:trPr>
        <w:tc>
          <w:tcPr>
            <w:tcW w:w="160" w:type="dxa"/>
            <w:noWrap/>
            <w:vAlign w:val="bottom"/>
            <w:hideMark/>
          </w:tcPr>
          <w:p w14:paraId="042C38E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F17CF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  <w:hideMark/>
          </w:tcPr>
          <w:p w14:paraId="1F9134A5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09D6C9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525CB899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D63827" w:rsidRPr="00693E58" w14:paraId="5AB21345" w14:textId="77777777" w:rsidTr="00F24C93">
        <w:trPr>
          <w:trHeight w:val="248"/>
        </w:trPr>
        <w:tc>
          <w:tcPr>
            <w:tcW w:w="160" w:type="dxa"/>
            <w:noWrap/>
            <w:vAlign w:val="bottom"/>
          </w:tcPr>
          <w:p w14:paraId="2D42244C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5D7736FF" w14:textId="77777777" w:rsidR="00D63827" w:rsidRPr="00693E58" w:rsidRDefault="00D63827" w:rsidP="0099130F">
            <w:pPr>
              <w:ind w:right="-3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E </w:t>
            </w:r>
            <w:proofErr w:type="gramStart"/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mail</w:t>
            </w:r>
            <w:proofErr w:type="gramEnd"/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901C312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4185C81A" w14:textId="09ED8B32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45A63C3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Zaposlen na članici UL</w:t>
            </w:r>
            <w:proofErr w:type="gramStart"/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:   </w:t>
            </w:r>
            <w:proofErr w:type="gramEnd"/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da   /  ne</w:t>
            </w:r>
          </w:p>
        </w:tc>
      </w:tr>
      <w:tr w:rsidR="00D63827" w:rsidRPr="00693E58" w14:paraId="76F69101" w14:textId="77777777" w:rsidTr="00F24C93">
        <w:trPr>
          <w:trHeight w:val="248"/>
        </w:trPr>
        <w:tc>
          <w:tcPr>
            <w:tcW w:w="160" w:type="dxa"/>
            <w:noWrap/>
            <w:vAlign w:val="bottom"/>
          </w:tcPr>
          <w:p w14:paraId="7C9A1953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3ECA8E7F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0D9712BF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7BC97606" w14:textId="53A5756F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AC1C6DA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Prva Erasmus+ mobilnost</w:t>
            </w:r>
            <w:proofErr w:type="gramStart"/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:   </w:t>
            </w:r>
            <w:proofErr w:type="gramEnd"/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da  /  ne</w:t>
            </w:r>
          </w:p>
        </w:tc>
      </w:tr>
      <w:tr w:rsidR="00D63827" w:rsidRPr="00693E58" w14:paraId="0D1C0C40" w14:textId="77777777" w:rsidTr="00F24C93">
        <w:trPr>
          <w:trHeight w:val="50"/>
        </w:trPr>
        <w:tc>
          <w:tcPr>
            <w:tcW w:w="160" w:type="dxa"/>
            <w:noWrap/>
            <w:vAlign w:val="bottom"/>
          </w:tcPr>
          <w:p w14:paraId="6C25BE49" w14:textId="77777777" w:rsidR="00D63827" w:rsidRPr="00693E58" w:rsidRDefault="00D63827" w:rsidP="00D638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8" w:type="dxa"/>
            <w:noWrap/>
            <w:vAlign w:val="bottom"/>
          </w:tcPr>
          <w:p w14:paraId="7F01D826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3DD6755D" w14:textId="77777777" w:rsidR="00D63827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  <w:p w14:paraId="04CE1DB9" w14:textId="77B6E0AE" w:rsidR="00F24C93" w:rsidRPr="00693E58" w:rsidRDefault="00F24C93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7256F5AE" w14:textId="77777777" w:rsidR="00D63827" w:rsidRPr="00693E58" w:rsidRDefault="00D63827" w:rsidP="00D63827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  <w:r w:rsidRPr="00693E58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Jezik poučevanja/ usposabljanja:</w:t>
            </w:r>
          </w:p>
        </w:tc>
      </w:tr>
    </w:tbl>
    <w:p w14:paraId="080EA66E" w14:textId="77777777" w:rsidR="00A42293" w:rsidRPr="00693E58" w:rsidRDefault="00A42293" w:rsidP="00A40ACE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FF0000"/>
          <w:sz w:val="14"/>
          <w:szCs w:val="14"/>
        </w:rPr>
      </w:pPr>
    </w:p>
    <w:p w14:paraId="35137FC3" w14:textId="77777777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 xml:space="preserve">Ime </w:t>
      </w:r>
      <w:r w:rsidR="00691D03" w:rsidRPr="005B2C8C">
        <w:rPr>
          <w:rFonts w:asciiTheme="minorHAnsi" w:hAnsiTheme="minorHAnsi" w:cstheme="minorHAnsi"/>
          <w:bCs/>
          <w:sz w:val="22"/>
          <w:szCs w:val="22"/>
        </w:rPr>
        <w:t>institucije, na kateri se je izvedla Erasmus+ mobilnost</w:t>
      </w:r>
      <w:r w:rsidRPr="005B2C8C">
        <w:rPr>
          <w:rFonts w:asciiTheme="minorHAnsi" w:hAnsiTheme="minorHAnsi" w:cstheme="minorHAnsi"/>
          <w:bCs/>
          <w:sz w:val="22"/>
          <w:szCs w:val="22"/>
        </w:rPr>
        <w:t>:</w:t>
      </w:r>
    </w:p>
    <w:p w14:paraId="48191F5A" w14:textId="4B1FB77D" w:rsidR="00A42293" w:rsidRPr="005B2C8C" w:rsidRDefault="001B6A8B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 xml:space="preserve">Država gost. </w:t>
      </w:r>
      <w:proofErr w:type="spellStart"/>
      <w:r w:rsidRPr="005B2C8C">
        <w:rPr>
          <w:rFonts w:asciiTheme="minorHAnsi" w:hAnsiTheme="minorHAnsi" w:cstheme="minorHAnsi"/>
          <w:bCs/>
          <w:sz w:val="22"/>
          <w:szCs w:val="22"/>
        </w:rPr>
        <w:t>in</w:t>
      </w:r>
      <w:r w:rsidR="005F4F43" w:rsidRPr="005B2C8C">
        <w:rPr>
          <w:rFonts w:asciiTheme="minorHAnsi" w:hAnsiTheme="minorHAnsi" w:cstheme="minorHAnsi"/>
          <w:bCs/>
          <w:sz w:val="22"/>
          <w:szCs w:val="22"/>
        </w:rPr>
        <w:t>s</w:t>
      </w:r>
      <w:r w:rsidRPr="005B2C8C">
        <w:rPr>
          <w:rFonts w:asciiTheme="minorHAnsi" w:hAnsiTheme="minorHAnsi" w:cstheme="minorHAnsi"/>
          <w:bCs/>
          <w:sz w:val="22"/>
          <w:szCs w:val="22"/>
        </w:rPr>
        <w:t>t</w:t>
      </w:r>
      <w:proofErr w:type="spellEnd"/>
      <w:r w:rsidRPr="005B2C8C">
        <w:rPr>
          <w:rFonts w:asciiTheme="minorHAnsi" w:hAnsiTheme="minorHAnsi" w:cstheme="minorHAnsi"/>
          <w:bCs/>
          <w:sz w:val="22"/>
          <w:szCs w:val="22"/>
        </w:rPr>
        <w:t>:</w:t>
      </w:r>
    </w:p>
    <w:p w14:paraId="231BE513" w14:textId="6586B3AB" w:rsidR="00A42293" w:rsidRPr="005B2C8C" w:rsidRDefault="00A42293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Prvi aktivni dan mobilnosti: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5B2C8C" w:rsidRPr="005B2C8C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4C93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>Zadnji aktivni dan</w:t>
      </w:r>
      <w:r w:rsidR="0099130F" w:rsidRPr="005B2C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Cs/>
          <w:sz w:val="22"/>
          <w:szCs w:val="22"/>
        </w:rPr>
        <w:t>mobilnosti:</w:t>
      </w:r>
    </w:p>
    <w:p w14:paraId="0FBA54F2" w14:textId="7BA7903E" w:rsidR="00F24C93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kupaj aktivnih dni na </w:t>
      </w:r>
      <w:r w:rsidR="005B2C8C">
        <w:rPr>
          <w:rFonts w:asciiTheme="minorHAnsi" w:hAnsiTheme="minorHAnsi" w:cstheme="minorHAnsi"/>
          <w:b/>
          <w:sz w:val="22"/>
          <w:szCs w:val="22"/>
        </w:rPr>
        <w:t>fizični mobilnosti:</w:t>
      </w:r>
    </w:p>
    <w:p w14:paraId="665594A8" w14:textId="03D33E03" w:rsidR="005B2C8C" w:rsidRPr="005B2C8C" w:rsidRDefault="005B2C8C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8"/>
          <w:szCs w:val="18"/>
        </w:rPr>
      </w:pPr>
      <w:r w:rsidRPr="005B2C8C">
        <w:rPr>
          <w:rFonts w:asciiTheme="minorHAnsi" w:hAnsiTheme="minorHAnsi" w:cstheme="minorHAnsi"/>
          <w:bCs/>
          <w:sz w:val="22"/>
          <w:szCs w:val="22"/>
        </w:rPr>
        <w:t>Del mobilnosti bo izveden tudi v virtualni obliki</w:t>
      </w:r>
      <w:r>
        <w:rPr>
          <w:rFonts w:asciiTheme="minorHAnsi" w:hAnsiTheme="minorHAnsi" w:cstheme="minorHAnsi"/>
          <w:bCs/>
          <w:sz w:val="22"/>
          <w:szCs w:val="22"/>
        </w:rPr>
        <w:t>*</w:t>
      </w:r>
      <w:r w:rsidRPr="005B2C8C">
        <w:rPr>
          <w:rFonts w:asciiTheme="minorHAnsi" w:hAnsiTheme="minorHAnsi" w:cstheme="minorHAnsi"/>
          <w:bCs/>
          <w:sz w:val="22"/>
          <w:szCs w:val="22"/>
        </w:rPr>
        <w:t>:    DA       NE</w:t>
      </w: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5B2C8C">
        <w:rPr>
          <w:rFonts w:asciiTheme="minorHAnsi" w:hAnsiTheme="minorHAnsi" w:cstheme="minorHAnsi"/>
          <w:bCs/>
          <w:sz w:val="18"/>
          <w:szCs w:val="18"/>
        </w:rPr>
        <w:t>(</w:t>
      </w:r>
      <w:r>
        <w:rPr>
          <w:rFonts w:asciiTheme="minorHAnsi" w:hAnsiTheme="minorHAnsi" w:cstheme="minorHAnsi"/>
          <w:bCs/>
          <w:sz w:val="18"/>
          <w:szCs w:val="18"/>
        </w:rPr>
        <w:t>*</w:t>
      </w:r>
      <w:r w:rsidRPr="005B2C8C">
        <w:rPr>
          <w:rFonts w:asciiTheme="minorHAnsi" w:hAnsiTheme="minorHAnsi" w:cstheme="minorHAnsi"/>
          <w:bCs/>
          <w:sz w:val="18"/>
          <w:szCs w:val="18"/>
        </w:rPr>
        <w:t>virtualni del mobilnosti ni financiran)</w:t>
      </w:r>
    </w:p>
    <w:p w14:paraId="002FDB94" w14:textId="22904F79" w:rsidR="00A42293" w:rsidRDefault="00A84570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Dan potovanja na mobilnost:                                  Datum povratne poti:</w:t>
      </w:r>
    </w:p>
    <w:p w14:paraId="29DA419E" w14:textId="77777777" w:rsidR="00A1374D" w:rsidRPr="00F24C93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Kraj odhoda;</w:t>
      </w:r>
    </w:p>
    <w:p w14:paraId="351400B9" w14:textId="200E2CC6" w:rsidR="00A1374D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Kraj mobilnosti;                                                               Država mobilnosti;</w:t>
      </w:r>
    </w:p>
    <w:p w14:paraId="3BBE395B" w14:textId="77777777" w:rsidR="00A1374D" w:rsidRPr="00F24C93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Cs/>
          <w:color w:val="C00000"/>
          <w:sz w:val="22"/>
          <w:szCs w:val="22"/>
        </w:rPr>
        <w:t>Razdalja do mobilnosti (zračna linija)*:                                                              km</w:t>
      </w:r>
    </w:p>
    <w:p w14:paraId="0BAB2AEF" w14:textId="7424874C" w:rsidR="00A1374D" w:rsidRPr="00D70895" w:rsidRDefault="00A1374D" w:rsidP="00A1374D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D70895">
        <w:rPr>
          <w:rFonts w:asciiTheme="minorHAnsi" w:hAnsiTheme="minorHAnsi" w:cstheme="minorHAnsi"/>
          <w:i/>
          <w:sz w:val="16"/>
          <w:szCs w:val="16"/>
        </w:rPr>
        <w:t>*Za izračun uporabite kalkulator razdalj (enosmerna zračna linija), ki je dostopen na povezavi</w:t>
      </w:r>
      <w:proofErr w:type="gramStart"/>
      <w:r w:rsidRPr="00D70895">
        <w:rPr>
          <w:rFonts w:asciiTheme="minorHAnsi" w:hAnsiTheme="minorHAnsi" w:cstheme="minorHAnsi"/>
          <w:i/>
          <w:sz w:val="16"/>
          <w:szCs w:val="16"/>
        </w:rPr>
        <w:t>:</w:t>
      </w:r>
      <w:proofErr w:type="gramEnd"/>
      <w:r w:rsidR="000C1A02">
        <w:fldChar w:fldCharType="begin"/>
      </w:r>
      <w:r w:rsidR="000C1A02">
        <w:instrText>HYPERLINK "http://ec.europa.eu/programmes/erasmus-plus/tools/distance_en.htm"</w:instrText>
      </w:r>
      <w:r w:rsidR="000C1A02">
        <w:fldChar w:fldCharType="separate"/>
      </w:r>
      <w:r w:rsidRPr="00D70895">
        <w:rPr>
          <w:rStyle w:val="Hiperpovezava"/>
          <w:rFonts w:asciiTheme="minorHAnsi" w:hAnsiTheme="minorHAnsi" w:cstheme="minorHAnsi"/>
          <w:i/>
          <w:sz w:val="16"/>
          <w:szCs w:val="16"/>
        </w:rPr>
        <w:t>http://ec.europa.eu/programmes/erasmus-plus/tools/distance_en.htm</w:t>
      </w:r>
      <w:r w:rsidR="000C1A02">
        <w:rPr>
          <w:rStyle w:val="Hiperpovezava"/>
          <w:rFonts w:asciiTheme="minorHAnsi" w:hAnsiTheme="minorHAnsi" w:cstheme="minorHAnsi"/>
          <w:i/>
          <w:sz w:val="16"/>
          <w:szCs w:val="16"/>
        </w:rPr>
        <w:fldChar w:fldCharType="end"/>
      </w:r>
      <w:r w:rsidRPr="00D70895">
        <w:rPr>
          <w:rStyle w:val="Hiperpovezava"/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0A74D77C" w14:textId="44E6DE35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>Izvedeno je bilo zeleno potovanje*</w:t>
      </w:r>
      <w:proofErr w:type="gramStart"/>
      <w:r w:rsidRPr="00F24C93">
        <w:rPr>
          <w:rFonts w:asciiTheme="minorHAnsi" w:hAnsiTheme="minorHAnsi" w:cstheme="minorHAnsi"/>
          <w:b/>
          <w:sz w:val="22"/>
          <w:szCs w:val="22"/>
        </w:rPr>
        <w:t xml:space="preserve">;   </w:t>
      </w:r>
      <w:proofErr w:type="gramEnd"/>
      <w:r w:rsidRPr="00F24C93">
        <w:rPr>
          <w:rFonts w:asciiTheme="minorHAnsi" w:hAnsiTheme="minorHAnsi" w:cstheme="minorHAnsi"/>
          <w:b/>
          <w:sz w:val="22"/>
          <w:szCs w:val="22"/>
        </w:rPr>
        <w:t xml:space="preserve">DA    NE     </w:t>
      </w:r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večina potovanja je bila izvedena z avtobusom, vlakom ali skupnim prevozom ( npr. Go </w:t>
      </w:r>
      <w:proofErr w:type="spellStart"/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opti</w:t>
      </w:r>
      <w:proofErr w:type="spellEnd"/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). Letalski prevoz in prevoz z osebnim avtomobilom sta izključena</w:t>
      </w:r>
      <w:r w:rsidR="00550847"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Pr="00F24C93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6E3AAE5A" w14:textId="77777777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 xml:space="preserve">V primeru zelenega potovanja, kratek opis poti in način potovanja;  </w:t>
      </w:r>
    </w:p>
    <w:p w14:paraId="77E88C3C" w14:textId="67E76CD2" w:rsidR="004741B9" w:rsidRPr="00F24C93" w:rsidRDefault="004741B9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24C9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03588CFA" w14:textId="60019441" w:rsidR="00CC0613" w:rsidRDefault="00CC061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>Število upravičenih</w:t>
      </w:r>
      <w:r w:rsidR="006A75C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financiranih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dni mobilnosti</w:t>
      </w:r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</w:t>
      </w:r>
      <w:proofErr w:type="spellStart"/>
      <w:r w:rsidR="00FC3AA8">
        <w:rPr>
          <w:rFonts w:asciiTheme="minorHAnsi" w:hAnsiTheme="minorHAnsi" w:cstheme="minorHAnsi"/>
          <w:b/>
          <w:color w:val="C00000"/>
          <w:sz w:val="22"/>
          <w:szCs w:val="22"/>
        </w:rPr>
        <w:t>mobilnosti</w:t>
      </w:r>
      <w:proofErr w:type="spellEnd"/>
      <w:proofErr w:type="gramStart"/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:</w:t>
      </w:r>
      <w:proofErr w:type="gramEnd"/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                                 dni   </w:t>
      </w:r>
    </w:p>
    <w:p w14:paraId="6942FEF5" w14:textId="77777777" w:rsid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</w:p>
    <w:p w14:paraId="5D4DB22F" w14:textId="640D52BC" w:rsidR="00D70895" w:rsidRPr="000C1A02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16"/>
          <w:szCs w:val="16"/>
        </w:rPr>
      </w:pPr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Dejansko izvedenih dni mobilnosti:                      dni </w:t>
      </w:r>
      <w:proofErr w:type="gramStart"/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( </w:t>
      </w:r>
      <w:proofErr w:type="gramEnd"/>
      <w:r w:rsidRPr="00D70895">
        <w:rPr>
          <w:rFonts w:asciiTheme="minorHAnsi" w:hAnsiTheme="minorHAnsi" w:cstheme="minorHAnsi"/>
          <w:bCs/>
          <w:color w:val="C00000"/>
          <w:sz w:val="22"/>
          <w:szCs w:val="22"/>
        </w:rPr>
        <w:t>največ 60</w:t>
      </w:r>
      <w:r w:rsidR="000C1A02">
        <w:rPr>
          <w:rFonts w:asciiTheme="minorHAnsi" w:hAnsiTheme="minorHAnsi" w:cstheme="minorHAnsi"/>
          <w:bCs/>
          <w:color w:val="C00000"/>
          <w:sz w:val="22"/>
          <w:szCs w:val="22"/>
        </w:rPr>
        <w:t xml:space="preserve"> </w:t>
      </w:r>
      <w:r w:rsidR="000C1A02" w:rsidRPr="000C1A02">
        <w:rPr>
          <w:rFonts w:asciiTheme="minorHAnsi" w:hAnsiTheme="minorHAnsi" w:cstheme="minorHAnsi"/>
          <w:bCs/>
          <w:color w:val="C00000"/>
          <w:sz w:val="16"/>
          <w:szCs w:val="16"/>
        </w:rPr>
        <w:t>(Z ŽE IZVEDENIMI MOBILNOSTMI V OKVIRU RAZPISOV STA 2022/23 IN 2023/24)</w:t>
      </w:r>
      <w:r w:rsidRPr="000C1A02">
        <w:rPr>
          <w:rFonts w:asciiTheme="minorHAnsi" w:hAnsiTheme="minorHAnsi" w:cstheme="minorHAnsi"/>
          <w:bCs/>
          <w:color w:val="C00000"/>
          <w:sz w:val="16"/>
          <w:szCs w:val="16"/>
        </w:rPr>
        <w:t>)</w:t>
      </w:r>
    </w:p>
    <w:p w14:paraId="70182C05" w14:textId="77777777" w:rsidR="00FC3AA8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0CAAFE7A" w14:textId="5C28C579" w:rsidR="00FC3AA8" w:rsidRPr="006A75C3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C00000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Število upravičenih dni za pot:              dni </w:t>
      </w:r>
      <w:r w:rsidRPr="006A75C3">
        <w:rPr>
          <w:rFonts w:asciiTheme="minorHAnsi" w:hAnsiTheme="minorHAnsi" w:cstheme="minorHAnsi"/>
          <w:bCs/>
          <w:color w:val="C00000"/>
          <w:sz w:val="22"/>
          <w:szCs w:val="22"/>
        </w:rPr>
        <w:t>(največ 2 oziroma 4 v primeru zelenega potovanja*</w:t>
      </w:r>
      <w:r w:rsidR="00D70895" w:rsidRPr="006A75C3">
        <w:rPr>
          <w:rFonts w:asciiTheme="minorHAnsi" w:hAnsiTheme="minorHAnsi" w:cstheme="minorHAnsi"/>
          <w:bCs/>
          <w:color w:val="C00000"/>
          <w:sz w:val="22"/>
          <w:szCs w:val="22"/>
        </w:rPr>
        <w:t>)</w:t>
      </w:r>
    </w:p>
    <w:p w14:paraId="04272C30" w14:textId="77777777" w:rsid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</w:pPr>
    </w:p>
    <w:p w14:paraId="51A73800" w14:textId="6EE8CA4B" w:rsidR="00711170" w:rsidRDefault="00FC3AA8" w:rsidP="00F24C93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</w:pPr>
      <w:r w:rsidRPr="00D70895">
        <w:rPr>
          <w:rFonts w:asciiTheme="minorHAnsi" w:hAnsiTheme="minorHAnsi" w:cstheme="minorHAnsi"/>
          <w:bCs/>
          <w:i/>
          <w:iCs/>
          <w:color w:val="C00000"/>
          <w:sz w:val="20"/>
          <w:szCs w:val="20"/>
        </w:rPr>
        <w:t>* 3. in 4. se lahko dodelita le v primeru zelenega potovanja, če sta bila ta dva dodatna dneva res nujna za izvedbo zelenega potovanja. Za ta namen mora zaposleni na spletno prijavo naložiti dokazila o izvedenem potovanju)</w:t>
      </w:r>
    </w:p>
    <w:p w14:paraId="73A585BF" w14:textId="77777777" w:rsidR="00D70895" w:rsidRPr="00D70895" w:rsidRDefault="00D70895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iCs/>
          <w:color w:val="C00000"/>
          <w:sz w:val="20"/>
          <w:szCs w:val="20"/>
        </w:rPr>
      </w:pPr>
    </w:p>
    <w:p w14:paraId="77ECA8C3" w14:textId="77777777" w:rsidR="00D70895" w:rsidRDefault="00D70895" w:rsidP="00D7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</w:p>
    <w:p w14:paraId="7448CDDF" w14:textId="4A3BEC7F" w:rsidR="00607B76" w:rsidRPr="00F24C93" w:rsidRDefault="00607B76" w:rsidP="00D70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proofErr w:type="gramStart"/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Upravičeni  </w:t>
      </w:r>
      <w:proofErr w:type="gramEnd"/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stroški za 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bivanje</w:t>
      </w:r>
      <w:r w:rsidR="00A1374D">
        <w:rPr>
          <w:rFonts w:asciiTheme="minorHAnsi" w:hAnsiTheme="minorHAnsi" w:cstheme="minorHAnsi"/>
          <w:color w:val="C00000"/>
          <w:sz w:val="22"/>
          <w:szCs w:val="22"/>
        </w:rPr>
        <w:t>*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: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   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€</w:t>
      </w:r>
      <w:r w:rsid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Upravičeni stroški za </w:t>
      </w:r>
      <w:r w:rsidR="00691D03" w:rsidRPr="00F24C93">
        <w:rPr>
          <w:rFonts w:asciiTheme="minorHAnsi" w:hAnsiTheme="minorHAnsi" w:cstheme="minorHAnsi"/>
          <w:color w:val="C00000"/>
          <w:sz w:val="22"/>
          <w:szCs w:val="22"/>
        </w:rPr>
        <w:t>pot</w:t>
      </w:r>
      <w:r w:rsidR="00A1374D">
        <w:rPr>
          <w:rFonts w:asciiTheme="minorHAnsi" w:hAnsiTheme="minorHAnsi" w:cstheme="minorHAnsi"/>
          <w:color w:val="C00000"/>
          <w:sz w:val="22"/>
          <w:szCs w:val="22"/>
        </w:rPr>
        <w:t>**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:             </w:t>
      </w:r>
      <w:r w:rsidR="004F757A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    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</w:t>
      </w:r>
      <w:r w:rsidR="00DE7B58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</w:t>
      </w:r>
      <w:r w:rsidR="00A93D0B"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   </w:t>
      </w:r>
      <w:r w:rsidR="00F24C93">
        <w:rPr>
          <w:rFonts w:asciiTheme="minorHAnsi" w:hAnsiTheme="minorHAnsi" w:cstheme="minorHAnsi"/>
          <w:color w:val="C00000"/>
          <w:sz w:val="22"/>
          <w:szCs w:val="22"/>
        </w:rPr>
        <w:t>€</w:t>
      </w:r>
      <w:r w:rsidRPr="00F24C9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0F1F4942" w14:textId="4CC794DA" w:rsidR="00F24C93" w:rsidRDefault="00F24C93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FA64E0F" w14:textId="77777777" w:rsidR="00D70895" w:rsidRDefault="00D70895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280ECABD" w14:textId="7CAD31E7" w:rsidR="00607B76" w:rsidRDefault="00607B76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>Skupaj upravičeni stroški</w:t>
      </w:r>
      <w:r w:rsidR="00D70895">
        <w:rPr>
          <w:rFonts w:asciiTheme="minorHAnsi" w:hAnsiTheme="minorHAnsi" w:cstheme="minorHAnsi"/>
          <w:b/>
          <w:color w:val="C00000"/>
          <w:sz w:val="22"/>
          <w:szCs w:val="22"/>
        </w:rPr>
        <w:t>***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:                     </w:t>
      </w:r>
      <w:r w:rsidR="004F757A"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     </w:t>
      </w:r>
      <w:r w:rsidRPr="00F24C93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         €</w:t>
      </w:r>
    </w:p>
    <w:p w14:paraId="4E9F352B" w14:textId="77777777" w:rsidR="00D70895" w:rsidRDefault="00D70895" w:rsidP="00F2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609F957" w14:textId="442D5BC4" w:rsidR="00A1374D" w:rsidRPr="00D70895" w:rsidRDefault="00A1374D" w:rsidP="004518D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18"/>
          <w:szCs w:val="18"/>
        </w:rPr>
      </w:pPr>
      <w:r w:rsidRPr="00D70895">
        <w:rPr>
          <w:rFonts w:asciiTheme="minorHAnsi" w:hAnsiTheme="minorHAnsi" w:cstheme="minorHAnsi"/>
          <w:bCs/>
          <w:i/>
          <w:sz w:val="18"/>
          <w:szCs w:val="18"/>
        </w:rPr>
        <w:t>*za izračun uporabite tabelo 1: dneve mobilnosti pomnožite z zneskom, opredeljenim za posamezne</w:t>
      </w:r>
    </w:p>
    <w:p w14:paraId="2936022F" w14:textId="17FE8B96" w:rsidR="00D70895" w:rsidRPr="00F24C93" w:rsidRDefault="00D70895" w:rsidP="00D70895">
      <w:pPr>
        <w:autoSpaceDE w:val="0"/>
        <w:autoSpaceDN w:val="0"/>
        <w:adjustRightInd w:val="0"/>
        <w:rPr>
          <w:rFonts w:asciiTheme="minorHAnsi" w:hAnsiTheme="minorHAnsi" w:cstheme="minorHAnsi"/>
          <w:i/>
          <w:sz w:val="18"/>
          <w:szCs w:val="18"/>
        </w:rPr>
      </w:pPr>
      <w:r w:rsidRPr="00D70895">
        <w:rPr>
          <w:rFonts w:asciiTheme="minorHAnsi" w:hAnsiTheme="minorHAnsi" w:cstheme="minorHAnsi"/>
          <w:i/>
          <w:sz w:val="18"/>
          <w:szCs w:val="18"/>
        </w:rPr>
        <w:t>**Pavšalni znesek glede na oddaljenost kraja mobilnosti- tabela 2</w:t>
      </w:r>
    </w:p>
    <w:p w14:paraId="5A848FB2" w14:textId="58DFAE5C" w:rsidR="00A40ACE" w:rsidRPr="00D70895" w:rsidRDefault="00D70895" w:rsidP="004518D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>***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Končni znesek Erasmus</w:t>
      </w:r>
      <w:r w:rsidR="00E111E3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+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dotacije predstavlja vsot</w:t>
      </w:r>
      <w:r w:rsidR="007C00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o pavšalne dotacije</w:t>
      </w:r>
      <w:r w:rsidR="00607B76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 za bivanje in po</w:t>
      </w:r>
      <w:r w:rsidR="002704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>t</w:t>
      </w:r>
      <w:r w:rsidR="007C0088" w:rsidRPr="00D7089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, skladno s programom Erasmus+. </w:t>
      </w:r>
    </w:p>
    <w:p w14:paraId="099942DB" w14:textId="16E2ED5A" w:rsidR="00550847" w:rsidRPr="00F24C93" w:rsidRDefault="00550847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22"/>
          <w:szCs w:val="22"/>
        </w:rPr>
      </w:pPr>
    </w:p>
    <w:p w14:paraId="32C86F32" w14:textId="6CB85F2F" w:rsidR="00A93D0B" w:rsidRPr="00F24C93" w:rsidRDefault="00A93D0B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22"/>
          <w:szCs w:val="22"/>
        </w:rPr>
      </w:pPr>
      <w:r w:rsidRPr="00F24C93">
        <w:rPr>
          <w:rFonts w:asciiTheme="minorHAnsi" w:hAnsiTheme="minorHAnsi" w:cstheme="minorHAnsi"/>
          <w:b/>
          <w:i/>
          <w:sz w:val="22"/>
          <w:szCs w:val="22"/>
        </w:rPr>
        <w:t>Podpis upravičenca:</w:t>
      </w:r>
      <w:r w:rsidR="00F24C93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               Datum:</w:t>
      </w:r>
    </w:p>
    <w:p w14:paraId="3F6139C4" w14:textId="77777777" w:rsidR="00D70895" w:rsidRDefault="00D70895" w:rsidP="00550847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</w:p>
    <w:p w14:paraId="7B038D9F" w14:textId="64124C28" w:rsidR="00E111E3" w:rsidRPr="00693E58" w:rsidRDefault="00E111E3" w:rsidP="00E111E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color w:val="C00000"/>
          <w:sz w:val="18"/>
          <w:szCs w:val="18"/>
        </w:rPr>
      </w:pPr>
      <w:r w:rsidRPr="00A93D0B">
        <w:rPr>
          <w:rFonts w:asciiTheme="minorHAnsi" w:hAnsiTheme="minorHAnsi" w:cstheme="minorHAnsi"/>
          <w:b/>
          <w:i/>
          <w:color w:val="C00000"/>
        </w:rPr>
        <w:t>Potrditev članice</w:t>
      </w:r>
      <w:r w:rsidR="00A93D0B">
        <w:rPr>
          <w:rFonts w:asciiTheme="minorHAnsi" w:hAnsiTheme="minorHAnsi" w:cstheme="minorHAnsi"/>
          <w:b/>
          <w:i/>
          <w:color w:val="C00000"/>
          <w:sz w:val="18"/>
          <w:szCs w:val="18"/>
        </w:rPr>
        <w:t xml:space="preserve"> </w:t>
      </w:r>
      <w:proofErr w:type="gramStart"/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( </w:t>
      </w:r>
      <w:proofErr w:type="gramEnd"/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OBVEZNO </w:t>
      </w:r>
      <w:r w:rsidR="00550847">
        <w:rPr>
          <w:rFonts w:asciiTheme="minorHAnsi" w:hAnsiTheme="minorHAnsi" w:cstheme="minorHAnsi"/>
          <w:bCs/>
          <w:i/>
          <w:color w:val="C00000"/>
          <w:sz w:val="18"/>
          <w:szCs w:val="18"/>
        </w:rPr>
        <w:t>POTRDI</w:t>
      </w:r>
      <w:r w:rsidR="00A93D0B"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 xml:space="preserve"> IN PODPIŠE ODGOVORNA OSEBA ZA ERASMUS+ NA ČLANICI)</w:t>
      </w:r>
      <w:r w:rsidRPr="00A93D0B">
        <w:rPr>
          <w:rFonts w:asciiTheme="minorHAnsi" w:hAnsiTheme="minorHAnsi" w:cstheme="minorHAnsi"/>
          <w:bCs/>
          <w:i/>
          <w:color w:val="C00000"/>
          <w:sz w:val="18"/>
          <w:szCs w:val="18"/>
        </w:rPr>
        <w:t>:</w:t>
      </w:r>
    </w:p>
    <w:p w14:paraId="525D0758" w14:textId="69718ED3" w:rsidR="00E111E3" w:rsidRPr="005B2C8C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>Upravičenec izpolnjuje pogoje za prejem Erasmus+ dotacije</w:t>
      </w:r>
      <w:r w:rsidR="00C64AE8" w:rsidRPr="005B2C8C">
        <w:rPr>
          <w:rFonts w:asciiTheme="minorHAnsi" w:hAnsiTheme="minorHAnsi" w:cstheme="minorHAnsi"/>
          <w:i/>
          <w:sz w:val="22"/>
          <w:szCs w:val="22"/>
        </w:rPr>
        <w:t xml:space="preserve"> (zaposlitev na UL</w:t>
      </w:r>
      <w:r w:rsidR="001B276D" w:rsidRPr="005B2C8C">
        <w:rPr>
          <w:rFonts w:asciiTheme="minorHAnsi" w:hAnsiTheme="minorHAnsi" w:cstheme="minorHAnsi"/>
          <w:i/>
          <w:sz w:val="22"/>
          <w:szCs w:val="22"/>
        </w:rPr>
        <w:t>/obvezno</w:t>
      </w:r>
      <w:proofErr w:type="gramStart"/>
      <w:r w:rsidR="001B276D" w:rsidRPr="005B2C8C">
        <w:rPr>
          <w:rFonts w:asciiTheme="minorHAnsi" w:hAnsiTheme="minorHAnsi" w:cstheme="minorHAnsi"/>
          <w:i/>
          <w:sz w:val="22"/>
          <w:szCs w:val="22"/>
        </w:rPr>
        <w:t xml:space="preserve"> da</w:t>
      </w:r>
      <w:proofErr w:type="gramEnd"/>
      <w:r w:rsidR="00C64AE8" w:rsidRPr="005B2C8C">
        <w:rPr>
          <w:rFonts w:asciiTheme="minorHAnsi" w:hAnsiTheme="minorHAnsi" w:cstheme="minorHAnsi"/>
          <w:i/>
          <w:sz w:val="22"/>
          <w:szCs w:val="22"/>
        </w:rPr>
        <w:t>)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="00A93D0B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</w:p>
    <w:p w14:paraId="00CF21D3" w14:textId="75F6E4BE" w:rsidR="00A93D0B" w:rsidRPr="005B2C8C" w:rsidRDefault="00E111E3" w:rsidP="00A9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bCs/>
          <w:i/>
          <w:sz w:val="22"/>
          <w:szCs w:val="22"/>
        </w:rPr>
        <w:t>Upravičencu je bil za izvedeno mobilnost izdan in obračunan potni nalog</w:t>
      </w:r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proofErr w:type="gramStart"/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( </w:t>
      </w:r>
      <w:proofErr w:type="gramEnd"/>
      <w:r w:rsidR="00C64AE8" w:rsidRPr="005B2C8C">
        <w:rPr>
          <w:rFonts w:asciiTheme="minorHAnsi" w:hAnsiTheme="minorHAnsi" w:cstheme="minorHAnsi"/>
          <w:b/>
          <w:bCs/>
          <w:i/>
          <w:sz w:val="22"/>
          <w:szCs w:val="22"/>
        </w:rPr>
        <w:t>obvezno da</w:t>
      </w:r>
      <w:r w:rsidR="00C64AE8" w:rsidRPr="005B2C8C">
        <w:rPr>
          <w:rFonts w:asciiTheme="minorHAnsi" w:hAnsiTheme="minorHAnsi" w:cstheme="minorHAnsi"/>
          <w:i/>
          <w:sz w:val="22"/>
          <w:szCs w:val="22"/>
        </w:rPr>
        <w:t>)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>: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5B2C8C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</w:p>
    <w:p w14:paraId="641E1001" w14:textId="1E8C46F6" w:rsidR="00CC0613" w:rsidRPr="005B2C8C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 xml:space="preserve">Članica se zavezuje, da bo dokumentacijo o izvedenih 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 xml:space="preserve">Erasmus+ 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5B2C8C">
        <w:rPr>
          <w:rFonts w:asciiTheme="minorHAnsi" w:hAnsiTheme="minorHAnsi" w:cstheme="minorHAnsi"/>
          <w:i/>
          <w:sz w:val="22"/>
          <w:szCs w:val="22"/>
        </w:rPr>
        <w:t xml:space="preserve">Službi za </w:t>
      </w:r>
      <w:proofErr w:type="spellStart"/>
      <w:r w:rsidR="00691D03" w:rsidRPr="005B2C8C">
        <w:rPr>
          <w:rFonts w:asciiTheme="minorHAnsi" w:hAnsiTheme="minorHAnsi" w:cstheme="minorHAnsi"/>
          <w:i/>
          <w:sz w:val="22"/>
          <w:szCs w:val="22"/>
        </w:rPr>
        <w:t>mendarodno</w:t>
      </w:r>
      <w:proofErr w:type="spellEnd"/>
      <w:r w:rsidR="00691D03" w:rsidRPr="005B2C8C">
        <w:rPr>
          <w:rFonts w:asciiTheme="minorHAnsi" w:hAnsiTheme="minorHAnsi" w:cstheme="minorHAnsi"/>
          <w:i/>
          <w:sz w:val="22"/>
          <w:szCs w:val="22"/>
        </w:rPr>
        <w:t xml:space="preserve"> sodelovanje UL</w:t>
      </w:r>
      <w:r w:rsidRPr="005B2C8C">
        <w:rPr>
          <w:rFonts w:asciiTheme="minorHAnsi" w:hAnsiTheme="minorHAnsi" w:cstheme="minorHAnsi"/>
          <w:i/>
          <w:sz w:val="22"/>
          <w:szCs w:val="22"/>
        </w:rPr>
        <w:t>(obvezno</w:t>
      </w:r>
      <w:proofErr w:type="gramStart"/>
      <w:r w:rsidRPr="005B2C8C">
        <w:rPr>
          <w:rFonts w:asciiTheme="minorHAnsi" w:hAnsiTheme="minorHAnsi" w:cstheme="minorHAnsi"/>
          <w:i/>
          <w:sz w:val="22"/>
          <w:szCs w:val="22"/>
        </w:rPr>
        <w:t xml:space="preserve"> da</w:t>
      </w:r>
      <w:proofErr w:type="gramEnd"/>
      <w:r w:rsidRPr="005B2C8C">
        <w:rPr>
          <w:rFonts w:asciiTheme="minorHAnsi" w:hAnsiTheme="minorHAnsi" w:cstheme="minorHAnsi"/>
          <w:i/>
          <w:sz w:val="22"/>
          <w:szCs w:val="22"/>
        </w:rPr>
        <w:t xml:space="preserve">): </w:t>
      </w:r>
      <w:r w:rsidR="005B2C8C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 xml:space="preserve">DA     </w:t>
      </w:r>
      <w:r w:rsid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NE</w:t>
      </w:r>
      <w:r w:rsidRPr="005B2C8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93D0B" w:rsidRPr="005B2C8C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17B6B5F1" w14:textId="0EC8B513" w:rsidR="00A93D0B" w:rsidRPr="005B2C8C" w:rsidRDefault="00CE71EE" w:rsidP="00A93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B2C8C">
        <w:rPr>
          <w:rFonts w:asciiTheme="minorHAnsi" w:hAnsiTheme="minorHAnsi" w:cstheme="minorHAnsi"/>
          <w:i/>
          <w:sz w:val="22"/>
          <w:szCs w:val="22"/>
        </w:rPr>
        <w:t xml:space="preserve">Članica se zavezuje, da bo v skladu s slovensko zakonodajo upravičencu na podlagi zaključenega potnega naloga izplačala </w:t>
      </w:r>
      <w:r w:rsidR="00D232A2" w:rsidRPr="005B2C8C">
        <w:rPr>
          <w:rFonts w:asciiTheme="minorHAnsi" w:hAnsiTheme="minorHAnsi" w:cstheme="minorHAnsi"/>
          <w:i/>
          <w:sz w:val="22"/>
          <w:szCs w:val="22"/>
        </w:rPr>
        <w:t xml:space="preserve">(le) </w:t>
      </w:r>
      <w:r w:rsidRPr="005B2C8C">
        <w:rPr>
          <w:rFonts w:asciiTheme="minorHAnsi" w:hAnsiTheme="minorHAnsi" w:cstheme="minorHAnsi"/>
          <w:i/>
          <w:sz w:val="22"/>
          <w:szCs w:val="22"/>
        </w:rPr>
        <w:t>dejanske stroške poti in stroške bivanja, do najvišjih zneskov, opredeljenih s tem obračunom</w:t>
      </w:r>
      <w:proofErr w:type="gramStart"/>
      <w:r w:rsidRPr="005B2C8C">
        <w:rPr>
          <w:rFonts w:asciiTheme="minorHAnsi" w:hAnsiTheme="minorHAnsi" w:cstheme="minorHAnsi"/>
          <w:i/>
          <w:sz w:val="22"/>
          <w:szCs w:val="22"/>
        </w:rPr>
        <w:t>(</w:t>
      </w:r>
      <w:proofErr w:type="gramEnd"/>
      <w:r w:rsidRPr="005B2C8C">
        <w:rPr>
          <w:rFonts w:asciiTheme="minorHAnsi" w:hAnsiTheme="minorHAnsi" w:cstheme="minorHAnsi"/>
          <w:i/>
          <w:sz w:val="22"/>
          <w:szCs w:val="22"/>
        </w:rPr>
        <w:t xml:space="preserve">obvezno da):  </w:t>
      </w:r>
      <w:r w:rsidR="00A93D0B" w:rsidRPr="005B2C8C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DA      NE</w:t>
      </w:r>
    </w:p>
    <w:p w14:paraId="43F2BFB1" w14:textId="77777777" w:rsidR="00CC0613" w:rsidRPr="005B2C8C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i/>
          <w:sz w:val="22"/>
          <w:szCs w:val="22"/>
        </w:rPr>
        <w:t>Ime in priimek o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>dgovorn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oseb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e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na članici</w:t>
      </w:r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UL</w:t>
      </w:r>
      <w:proofErr w:type="gramStart"/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C0613" w:rsidRPr="005B2C8C">
        <w:rPr>
          <w:rFonts w:asciiTheme="minorHAnsi" w:hAnsiTheme="minorHAnsi" w:cstheme="minorHAnsi"/>
          <w:b/>
          <w:i/>
          <w:sz w:val="22"/>
          <w:szCs w:val="22"/>
        </w:rPr>
        <w:t>:</w:t>
      </w:r>
      <w:proofErr w:type="gramEnd"/>
      <w:r w:rsidR="00691D03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      </w:t>
      </w:r>
    </w:p>
    <w:p w14:paraId="52B0B0C8" w14:textId="77777777" w:rsidR="00CC0613" w:rsidRPr="005B2C8C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</w:rPr>
      </w:pPr>
      <w:r w:rsidRPr="005B2C8C">
        <w:rPr>
          <w:rFonts w:asciiTheme="minorHAnsi" w:hAnsiTheme="minorHAnsi" w:cstheme="minorHAnsi"/>
          <w:b/>
          <w:i/>
          <w:sz w:val="22"/>
          <w:szCs w:val="22"/>
        </w:rPr>
        <w:t>Telefon odgovorne osebe na članici</w:t>
      </w:r>
      <w:r w:rsidR="00DE7B58" w:rsidRPr="005B2C8C">
        <w:rPr>
          <w:rFonts w:asciiTheme="minorHAnsi" w:hAnsiTheme="minorHAnsi" w:cstheme="minorHAnsi"/>
          <w:b/>
          <w:i/>
          <w:sz w:val="22"/>
          <w:szCs w:val="22"/>
        </w:rPr>
        <w:t xml:space="preserve"> UL</w:t>
      </w:r>
      <w:r w:rsidRPr="005B2C8C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14:paraId="7113DECF" w14:textId="77777777" w:rsidR="00F24C93" w:rsidRDefault="00F24C93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3FB8FDAF" w14:textId="126331DA" w:rsidR="00A84570" w:rsidRDefault="00A84570" w:rsidP="00A84570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>Podpis odgovorne osebe na članici UL:</w:t>
      </w:r>
      <w:r w:rsidR="00F24C93">
        <w:rPr>
          <w:rFonts w:asciiTheme="minorHAnsi" w:hAnsiTheme="minorHAnsi" w:cstheme="minorHAnsi"/>
          <w:b/>
          <w:i/>
        </w:rPr>
        <w:t xml:space="preserve">                                                    Datum:</w:t>
      </w:r>
    </w:p>
    <w:p w14:paraId="2925E73C" w14:textId="77777777" w:rsidR="00F24C93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</w:p>
    <w:p w14:paraId="5C991D5D" w14:textId="2E24B06E" w:rsidR="00F24C93" w:rsidRPr="00693E58" w:rsidRDefault="00F24C93" w:rsidP="00F24C93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</w:rPr>
      </w:pPr>
      <w:r w:rsidRPr="00693E58">
        <w:rPr>
          <w:rFonts w:asciiTheme="minorHAnsi" w:hAnsiTheme="minorHAnsi" w:cstheme="minorHAnsi"/>
          <w:b/>
          <w:i/>
        </w:rPr>
        <w:t xml:space="preserve">                                                                                     </w:t>
      </w:r>
    </w:p>
    <w:p w14:paraId="36E90541" w14:textId="4B907040" w:rsidR="00357916" w:rsidRPr="00F24C93" w:rsidRDefault="00357916" w:rsidP="00691D03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0"/>
          <w:szCs w:val="20"/>
        </w:rPr>
      </w:pPr>
      <w:r w:rsidRPr="00F24C93">
        <w:rPr>
          <w:rFonts w:asciiTheme="minorHAnsi" w:hAnsiTheme="minorHAnsi" w:cstheme="minorHAnsi"/>
          <w:i/>
          <w:iCs/>
          <w:sz w:val="20"/>
          <w:szCs w:val="20"/>
        </w:rPr>
        <w:t>Ta o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brazec skupaj s Potrdilo</w:t>
      </w:r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o i</w:t>
      </w:r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zvedeni Erasmus + mobilnosti (</w:t>
      </w:r>
      <w:proofErr w:type="spellStart"/>
      <w:r w:rsidR="00022EF2" w:rsidRPr="00F24C93">
        <w:rPr>
          <w:rFonts w:asciiTheme="minorHAnsi" w:hAnsiTheme="minorHAnsi" w:cstheme="minorHAnsi"/>
          <w:i/>
          <w:iCs/>
          <w:sz w:val="20"/>
          <w:szCs w:val="20"/>
        </w:rPr>
        <w:t>L</w:t>
      </w:r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etter</w:t>
      </w:r>
      <w:proofErr w:type="spellEnd"/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of </w:t>
      </w:r>
      <w:proofErr w:type="spellStart"/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confir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="00D232A2" w:rsidRPr="00F24C93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>tion</w:t>
      </w:r>
      <w:proofErr w:type="spellEnd"/>
      <w:r w:rsidR="00CE71EE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in 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>K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>ončnim poročilom (poziv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za oddajo končnega poročila v obliki spletne ankete prejmete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s strani Evropske </w:t>
      </w:r>
      <w:proofErr w:type="spellStart"/>
      <w:r w:rsidRPr="00F24C93">
        <w:rPr>
          <w:rFonts w:asciiTheme="minorHAnsi" w:hAnsiTheme="minorHAnsi" w:cstheme="minorHAnsi"/>
          <w:i/>
          <w:iCs/>
          <w:sz w:val="20"/>
          <w:szCs w:val="20"/>
        </w:rPr>
        <w:t>komisje</w:t>
      </w:r>
      <w:proofErr w:type="spellEnd"/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na vaš e naslov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v 14. dneh po zaključku mobilnosti</w:t>
      </w:r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) naložite na </w:t>
      </w:r>
      <w:proofErr w:type="gramStart"/>
      <w:r w:rsidRPr="00F24C93">
        <w:rPr>
          <w:rFonts w:asciiTheme="minorHAnsi" w:hAnsiTheme="minorHAnsi" w:cstheme="minorHAnsi"/>
          <w:i/>
          <w:iCs/>
          <w:sz w:val="20"/>
          <w:szCs w:val="20"/>
        </w:rPr>
        <w:t>vašo</w:t>
      </w:r>
      <w:proofErr w:type="gramEnd"/>
      <w:r w:rsidRPr="00F24C93">
        <w:rPr>
          <w:rFonts w:asciiTheme="minorHAnsi" w:hAnsiTheme="minorHAnsi" w:cstheme="minorHAnsi"/>
          <w:i/>
          <w:iCs/>
          <w:sz w:val="20"/>
          <w:szCs w:val="20"/>
        </w:rPr>
        <w:t xml:space="preserve"> spletno prijavo</w:t>
      </w:r>
      <w:r w:rsidR="00A93D0B" w:rsidRPr="00F24C93">
        <w:rPr>
          <w:rFonts w:asciiTheme="minorHAnsi" w:hAnsiTheme="minorHAnsi" w:cstheme="minorHAnsi"/>
          <w:i/>
          <w:iCs/>
          <w:sz w:val="20"/>
          <w:szCs w:val="20"/>
        </w:rPr>
        <w:t>. Po prejemu zaključne dokumentacije bo izvedeno izplačilo na račun članice.</w:t>
      </w:r>
    </w:p>
    <w:p w14:paraId="247B70EC" w14:textId="77777777" w:rsidR="00357916" w:rsidRPr="00693E58" w:rsidRDefault="00357916" w:rsidP="00691D0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7702A3F" w14:textId="77777777" w:rsidR="00D63827" w:rsidRPr="00F24C93" w:rsidRDefault="004165DC" w:rsidP="004518D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F24C93">
        <w:rPr>
          <w:rFonts w:asciiTheme="minorHAnsi" w:hAnsiTheme="minorHAnsi" w:cstheme="minorHAnsi"/>
          <w:sz w:val="20"/>
          <w:szCs w:val="20"/>
        </w:rPr>
        <w:t>Priloge:</w:t>
      </w:r>
    </w:p>
    <w:p w14:paraId="5AA9A107" w14:textId="6DD62393" w:rsidR="00693E58" w:rsidRDefault="00693E58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24C93">
        <w:rPr>
          <w:rFonts w:asciiTheme="minorHAnsi" w:hAnsiTheme="minorHAnsi" w:cstheme="minorHAnsi"/>
          <w:i/>
          <w:sz w:val="20"/>
          <w:szCs w:val="20"/>
        </w:rPr>
        <w:t xml:space="preserve">Tabela 1: Najvišji </w:t>
      </w:r>
      <w:proofErr w:type="gramStart"/>
      <w:r w:rsidRPr="00F24C93">
        <w:rPr>
          <w:rFonts w:asciiTheme="minorHAnsi" w:hAnsiTheme="minorHAnsi" w:cstheme="minorHAnsi"/>
          <w:i/>
          <w:sz w:val="20"/>
          <w:szCs w:val="20"/>
        </w:rPr>
        <w:t xml:space="preserve">zneski  </w:t>
      </w:r>
      <w:proofErr w:type="gramEnd"/>
      <w:r w:rsidRPr="00F24C93">
        <w:rPr>
          <w:rFonts w:asciiTheme="minorHAnsi" w:hAnsiTheme="minorHAnsi" w:cstheme="minorHAnsi"/>
          <w:i/>
          <w:sz w:val="20"/>
          <w:szCs w:val="20"/>
        </w:rPr>
        <w:t>Erasmus+ dotacije  za bivanje glede na državo mobilnosti</w:t>
      </w:r>
      <w:r w:rsidR="000C1A02">
        <w:rPr>
          <w:rFonts w:asciiTheme="minorHAnsi" w:hAnsiTheme="minorHAnsi" w:cstheme="minorHAnsi"/>
          <w:i/>
          <w:sz w:val="20"/>
          <w:szCs w:val="20"/>
        </w:rPr>
        <w:t xml:space="preserve"> (IZVEN  EU)</w:t>
      </w:r>
      <w:r w:rsidR="006A75C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31FAB643" w14:textId="77777777" w:rsidR="000C1A02" w:rsidRDefault="000C1A02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0C1A02" w:rsidRPr="006F09FB" w14:paraId="49F74B7C" w14:textId="77777777" w:rsidTr="007566DF">
        <w:trPr>
          <w:trHeight w:val="491"/>
        </w:trPr>
        <w:tc>
          <w:tcPr>
            <w:tcW w:w="4815" w:type="dxa"/>
            <w:vAlign w:val="center"/>
          </w:tcPr>
          <w:p w14:paraId="5D894298" w14:textId="77777777" w:rsidR="000C1A02" w:rsidRPr="00395ECC" w:rsidRDefault="000C1A02" w:rsidP="007566DF">
            <w:pPr>
              <w:spacing w:line="259" w:lineRule="auto"/>
              <w:ind w:right="46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</w:rPr>
            </w:pPr>
            <w:r w:rsidRPr="00395ECC"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</w:rPr>
              <w:t>DRŽAVA GOSTITELJICA</w:t>
            </w:r>
          </w:p>
        </w:tc>
        <w:tc>
          <w:tcPr>
            <w:tcW w:w="4536" w:type="dxa"/>
          </w:tcPr>
          <w:p w14:paraId="75CCB98D" w14:textId="77777777" w:rsidR="000C1A02" w:rsidRPr="006F09FB" w:rsidRDefault="000C1A02" w:rsidP="007566DF">
            <w:pPr>
              <w:spacing w:line="259" w:lineRule="auto"/>
              <w:ind w:right="43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</w:rPr>
            </w:pPr>
            <w:r w:rsidRPr="00395ECC">
              <w:rPr>
                <w:rFonts w:asciiTheme="minorHAnsi" w:eastAsia="Calibri" w:hAnsiTheme="minorHAnsi" w:cstheme="minorHAnsi"/>
                <w:b/>
                <w:color w:val="548DD4" w:themeColor="text2" w:themeTint="99"/>
                <w:sz w:val="22"/>
                <w:szCs w:val="22"/>
              </w:rPr>
              <w:t>Znesek na dan v EUR</w:t>
            </w:r>
          </w:p>
        </w:tc>
      </w:tr>
      <w:tr w:rsidR="000C1A02" w14:paraId="681EC004" w14:textId="77777777" w:rsidTr="007566DF">
        <w:trPr>
          <w:trHeight w:val="445"/>
        </w:trPr>
        <w:tc>
          <w:tcPr>
            <w:tcW w:w="4815" w:type="dxa"/>
            <w:vAlign w:val="center"/>
          </w:tcPr>
          <w:p w14:paraId="2F17B83A" w14:textId="77777777" w:rsidR="000C1A02" w:rsidRDefault="000C1A02" w:rsidP="007566DF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ARTNERSKE DRŽAVE </w:t>
            </w:r>
            <w:proofErr w:type="gramStart"/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IJE</w:t>
            </w:r>
            <w:proofErr w:type="gramEnd"/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14: FERSKI OTOKI, ŠVICA, VELIKA BRITANIJA</w:t>
            </w:r>
          </w:p>
        </w:tc>
        <w:tc>
          <w:tcPr>
            <w:tcW w:w="4536" w:type="dxa"/>
            <w:vAlign w:val="center"/>
          </w:tcPr>
          <w:p w14:paraId="3C035D4A" w14:textId="77777777" w:rsidR="000C1A02" w:rsidRDefault="000C1A02" w:rsidP="007566DF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</w:tr>
      <w:tr w:rsidR="000C1A02" w14:paraId="3464B552" w14:textId="77777777" w:rsidTr="007566DF">
        <w:trPr>
          <w:trHeight w:val="445"/>
        </w:trPr>
        <w:tc>
          <w:tcPr>
            <w:tcW w:w="4815" w:type="dxa"/>
            <w:vAlign w:val="center"/>
          </w:tcPr>
          <w:p w14:paraId="7EB93503" w14:textId="77777777" w:rsidR="000C1A02" w:rsidRDefault="000C1A02" w:rsidP="007566D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ARTNERSKE DRŽAVE </w:t>
            </w:r>
            <w:proofErr w:type="gramStart"/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IJE</w:t>
            </w:r>
            <w:proofErr w:type="gramEnd"/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13: ANDORA, MONAKO, SAN MARINO, VATIKAN</w:t>
            </w:r>
          </w:p>
        </w:tc>
        <w:tc>
          <w:tcPr>
            <w:tcW w:w="4536" w:type="dxa"/>
            <w:vAlign w:val="center"/>
          </w:tcPr>
          <w:p w14:paraId="2233B2F2" w14:textId="77777777" w:rsidR="000C1A02" w:rsidRDefault="000C1A02" w:rsidP="007566DF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</w:tr>
      <w:tr w:rsidR="000C1A02" w:rsidRPr="00395ECC" w14:paraId="050B157F" w14:textId="77777777" w:rsidTr="007566DF">
        <w:trPr>
          <w:trHeight w:val="445"/>
        </w:trPr>
        <w:tc>
          <w:tcPr>
            <w:tcW w:w="4815" w:type="dxa"/>
            <w:vAlign w:val="center"/>
          </w:tcPr>
          <w:p w14:paraId="168CE89A" w14:textId="77777777" w:rsidR="000C1A02" w:rsidRDefault="000C1A02" w:rsidP="007566DF">
            <w:pPr>
              <w:spacing w:line="259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6C41F4F" w14:textId="77777777" w:rsidR="000C1A02" w:rsidRPr="00395ECC" w:rsidRDefault="000C1A02" w:rsidP="007566DF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</w:rPr>
            </w:pPr>
            <w:r w:rsidRPr="009C119F">
              <w:rPr>
                <w:rFonts w:asciiTheme="minorHAnsi" w:hAnsiTheme="minorHAnsi" w:cstheme="minorHAnsi"/>
                <w:b/>
                <w:sz w:val="22"/>
                <w:szCs w:val="22"/>
              </w:rPr>
              <w:t>OSTALE PARTNERSKE DRŽAVE</w:t>
            </w:r>
          </w:p>
        </w:tc>
        <w:tc>
          <w:tcPr>
            <w:tcW w:w="4536" w:type="dxa"/>
            <w:vAlign w:val="center"/>
          </w:tcPr>
          <w:p w14:paraId="1CF1D87E" w14:textId="77777777" w:rsidR="000C1A02" w:rsidRPr="00395ECC" w:rsidRDefault="000C1A02" w:rsidP="007566DF">
            <w:pPr>
              <w:spacing w:line="259" w:lineRule="auto"/>
              <w:ind w:right="44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395ECC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</w:tbl>
    <w:p w14:paraId="265B4D93" w14:textId="77777777" w:rsidR="00F24C93" w:rsidRPr="00F24C93" w:rsidRDefault="00F24C93" w:rsidP="00693E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BA5C6AE" w14:textId="17DDFF9B" w:rsidR="00550847" w:rsidRPr="00F24C93" w:rsidRDefault="007E5A53" w:rsidP="00693E58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*ločen razpis STA 22_23</w:t>
      </w:r>
    </w:p>
    <w:p w14:paraId="19ACD9B8" w14:textId="28F48F8E" w:rsidR="00693E58" w:rsidRDefault="00693E58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F24C93">
        <w:rPr>
          <w:rFonts w:asciiTheme="minorHAnsi" w:hAnsiTheme="minorHAnsi" w:cstheme="minorHAnsi"/>
          <w:i/>
          <w:sz w:val="20"/>
          <w:szCs w:val="20"/>
        </w:rPr>
        <w:t xml:space="preserve">Tabela 2: Izračun dotacije za pot na udeleženca glede na oddaljenost (po </w:t>
      </w:r>
      <w:proofErr w:type="gramStart"/>
      <w:r w:rsidRPr="00F24C93">
        <w:rPr>
          <w:rFonts w:asciiTheme="minorHAnsi" w:hAnsiTheme="minorHAnsi" w:cstheme="minorHAnsi"/>
          <w:i/>
          <w:sz w:val="20"/>
          <w:szCs w:val="20"/>
        </w:rPr>
        <w:t>kalkulatorju</w:t>
      </w:r>
      <w:proofErr w:type="gramEnd"/>
      <w:r w:rsidRPr="00F24C93">
        <w:rPr>
          <w:rFonts w:asciiTheme="minorHAnsi" w:hAnsiTheme="minorHAnsi" w:cstheme="minorHAnsi"/>
          <w:i/>
          <w:sz w:val="20"/>
          <w:szCs w:val="20"/>
        </w:rPr>
        <w:t xml:space="preserve"> Erasmus) gostujoče institucije. V izračunu se za kraj odhoda upošteva sedež UL; Ljubljana</w:t>
      </w:r>
    </w:p>
    <w:p w14:paraId="4934054A" w14:textId="6BBBC564" w:rsidR="005B2C8C" w:rsidRDefault="005B2C8C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2C8C" w14:paraId="6C708FE3" w14:textId="77777777" w:rsidTr="005B2C8C">
        <w:tc>
          <w:tcPr>
            <w:tcW w:w="3020" w:type="dxa"/>
          </w:tcPr>
          <w:p w14:paraId="1253DED0" w14:textId="3A2FA9EE" w:rsidR="005B2C8C" w:rsidRP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DDALJENOST DO KRAJA MOBILNOSTI (IZRAČUN Z </w:t>
            </w:r>
            <w:proofErr w:type="gramStart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U KALKULATORJEM</w:t>
            </w:r>
            <w:proofErr w:type="gramEnd"/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RAZDALJ)</w:t>
            </w:r>
          </w:p>
        </w:tc>
        <w:tc>
          <w:tcPr>
            <w:tcW w:w="3021" w:type="dxa"/>
          </w:tcPr>
          <w:p w14:paraId="36979560" w14:textId="6B3DD0D1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ANDARDNO POTOVANJE (IZPLAČILO NA UDELEŽENCA)</w:t>
            </w:r>
          </w:p>
        </w:tc>
        <w:tc>
          <w:tcPr>
            <w:tcW w:w="3021" w:type="dxa"/>
          </w:tcPr>
          <w:p w14:paraId="704A461C" w14:textId="05E6A9FC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ELENO POTOVANJE+ DO 4 DODATNI DNEVI ZA POT (IZPLAČILO NA UDELEŽENCA)</w:t>
            </w:r>
          </w:p>
        </w:tc>
      </w:tr>
      <w:tr w:rsidR="005B2C8C" w14:paraId="742781FC" w14:textId="77777777" w:rsidTr="005B2C8C">
        <w:tc>
          <w:tcPr>
            <w:tcW w:w="3020" w:type="dxa"/>
          </w:tcPr>
          <w:p w14:paraId="354CF113" w14:textId="4DCC2B8C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10 in 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63C9383F" w14:textId="3D4CD5A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3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97FBAA1" w14:textId="7E48CFB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</w:p>
        </w:tc>
      </w:tr>
      <w:tr w:rsidR="005B2C8C" w14:paraId="5FDF925A" w14:textId="77777777" w:rsidTr="005B2C8C">
        <w:tc>
          <w:tcPr>
            <w:tcW w:w="3020" w:type="dxa"/>
          </w:tcPr>
          <w:p w14:paraId="2AB29609" w14:textId="6F3B77E7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100 in 4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2032A9EB" w14:textId="20B3E296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18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52AD5D42" w14:textId="43D79F5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2C710527" w14:textId="77777777" w:rsidTr="005B2C8C">
        <w:tc>
          <w:tcPr>
            <w:tcW w:w="3020" w:type="dxa"/>
          </w:tcPr>
          <w:p w14:paraId="1EFE7DAF" w14:textId="0C452BC9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500 in 1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24286723" w14:textId="30084905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275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D0964E9" w14:textId="42085E4A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2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28EA22BC" w14:textId="77777777" w:rsidTr="005B2C8C">
        <w:tc>
          <w:tcPr>
            <w:tcW w:w="3020" w:type="dxa"/>
          </w:tcPr>
          <w:p w14:paraId="06DF8017" w14:textId="14F52143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2000 in 2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47419A71" w14:textId="48E604F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36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3ACEC1B5" w14:textId="561611A0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4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47503292" w14:textId="77777777" w:rsidTr="005B2C8C">
        <w:tc>
          <w:tcPr>
            <w:tcW w:w="3020" w:type="dxa"/>
          </w:tcPr>
          <w:p w14:paraId="394341F1" w14:textId="11ED620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3000 in 3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64458481" w14:textId="3B58F110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3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59F92D6A" w14:textId="27AF11AD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61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</w:tr>
      <w:tr w:rsidR="005B2C8C" w14:paraId="59F4A544" w14:textId="77777777" w:rsidTr="005B2C8C">
        <w:tc>
          <w:tcPr>
            <w:tcW w:w="3020" w:type="dxa"/>
          </w:tcPr>
          <w:p w14:paraId="6AB0D691" w14:textId="489535C4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d 4000 in 7999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m</w:t>
            </w:r>
            <w:proofErr w:type="gramEnd"/>
          </w:p>
        </w:tc>
        <w:tc>
          <w:tcPr>
            <w:tcW w:w="3021" w:type="dxa"/>
          </w:tcPr>
          <w:p w14:paraId="1D24561D" w14:textId="5E24C648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820</w:t>
            </w:r>
            <w:proofErr w:type="gram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€</w:t>
            </w:r>
            <w:proofErr w:type="gramEnd"/>
          </w:p>
        </w:tc>
        <w:tc>
          <w:tcPr>
            <w:tcW w:w="3021" w:type="dxa"/>
          </w:tcPr>
          <w:p w14:paraId="16085D6C" w14:textId="5F39E78E" w:rsidR="005B2C8C" w:rsidRDefault="005B2C8C" w:rsidP="005508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</w:p>
        </w:tc>
      </w:tr>
    </w:tbl>
    <w:p w14:paraId="1D90818B" w14:textId="77777777" w:rsidR="005B2C8C" w:rsidRPr="00F24C93" w:rsidRDefault="005B2C8C" w:rsidP="00550847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14:paraId="2416447A" w14:textId="252E6563" w:rsidR="006C38DF" w:rsidRPr="00693E58" w:rsidRDefault="006C38DF" w:rsidP="00693E5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6C38DF" w:rsidRPr="00693E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AA5"/>
    <w:multiLevelType w:val="hybridMultilevel"/>
    <w:tmpl w:val="1FB6DBB0"/>
    <w:lvl w:ilvl="0" w:tplc="C4B2591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A56BB"/>
    <w:multiLevelType w:val="hybridMultilevel"/>
    <w:tmpl w:val="BA06F230"/>
    <w:lvl w:ilvl="0" w:tplc="883CF4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57" w:hanging="360"/>
      </w:pPr>
    </w:lvl>
    <w:lvl w:ilvl="2" w:tplc="0424001B" w:tentative="1">
      <w:start w:val="1"/>
      <w:numFmt w:val="lowerRoman"/>
      <w:lvlText w:val="%3."/>
      <w:lvlJc w:val="right"/>
      <w:pPr>
        <w:ind w:left="2377" w:hanging="180"/>
      </w:pPr>
    </w:lvl>
    <w:lvl w:ilvl="3" w:tplc="0424000F" w:tentative="1">
      <w:start w:val="1"/>
      <w:numFmt w:val="decimal"/>
      <w:lvlText w:val="%4."/>
      <w:lvlJc w:val="left"/>
      <w:pPr>
        <w:ind w:left="3097" w:hanging="360"/>
      </w:pPr>
    </w:lvl>
    <w:lvl w:ilvl="4" w:tplc="04240019" w:tentative="1">
      <w:start w:val="1"/>
      <w:numFmt w:val="lowerLetter"/>
      <w:lvlText w:val="%5."/>
      <w:lvlJc w:val="left"/>
      <w:pPr>
        <w:ind w:left="3817" w:hanging="360"/>
      </w:pPr>
    </w:lvl>
    <w:lvl w:ilvl="5" w:tplc="0424001B" w:tentative="1">
      <w:start w:val="1"/>
      <w:numFmt w:val="lowerRoman"/>
      <w:lvlText w:val="%6."/>
      <w:lvlJc w:val="right"/>
      <w:pPr>
        <w:ind w:left="4537" w:hanging="180"/>
      </w:pPr>
    </w:lvl>
    <w:lvl w:ilvl="6" w:tplc="0424000F" w:tentative="1">
      <w:start w:val="1"/>
      <w:numFmt w:val="decimal"/>
      <w:lvlText w:val="%7."/>
      <w:lvlJc w:val="left"/>
      <w:pPr>
        <w:ind w:left="5257" w:hanging="360"/>
      </w:pPr>
    </w:lvl>
    <w:lvl w:ilvl="7" w:tplc="04240019" w:tentative="1">
      <w:start w:val="1"/>
      <w:numFmt w:val="lowerLetter"/>
      <w:lvlText w:val="%8."/>
      <w:lvlJc w:val="left"/>
      <w:pPr>
        <w:ind w:left="5977" w:hanging="360"/>
      </w:pPr>
    </w:lvl>
    <w:lvl w:ilvl="8" w:tplc="0424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5246">
    <w:abstractNumId w:val="3"/>
  </w:num>
  <w:num w:numId="2" w16cid:durableId="1018509341">
    <w:abstractNumId w:val="1"/>
  </w:num>
  <w:num w:numId="3" w16cid:durableId="1475947182">
    <w:abstractNumId w:val="2"/>
  </w:num>
  <w:num w:numId="4" w16cid:durableId="1563440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CE"/>
    <w:rsid w:val="00022EF2"/>
    <w:rsid w:val="0007274F"/>
    <w:rsid w:val="0008674C"/>
    <w:rsid w:val="00090D99"/>
    <w:rsid w:val="000C1A02"/>
    <w:rsid w:val="001952B0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741B9"/>
    <w:rsid w:val="004A7DFA"/>
    <w:rsid w:val="004F757A"/>
    <w:rsid w:val="00550847"/>
    <w:rsid w:val="005B2C8C"/>
    <w:rsid w:val="005D4825"/>
    <w:rsid w:val="005F4F43"/>
    <w:rsid w:val="00607B76"/>
    <w:rsid w:val="00624528"/>
    <w:rsid w:val="006275C6"/>
    <w:rsid w:val="006627EA"/>
    <w:rsid w:val="00691D03"/>
    <w:rsid w:val="00693E58"/>
    <w:rsid w:val="006A75C3"/>
    <w:rsid w:val="006C38DF"/>
    <w:rsid w:val="006D6299"/>
    <w:rsid w:val="00711170"/>
    <w:rsid w:val="007C0088"/>
    <w:rsid w:val="007E5A53"/>
    <w:rsid w:val="008962BA"/>
    <w:rsid w:val="008C5189"/>
    <w:rsid w:val="0099130F"/>
    <w:rsid w:val="00A1374D"/>
    <w:rsid w:val="00A40ACE"/>
    <w:rsid w:val="00A42293"/>
    <w:rsid w:val="00A84570"/>
    <w:rsid w:val="00A93D0B"/>
    <w:rsid w:val="00B4071D"/>
    <w:rsid w:val="00C64AE8"/>
    <w:rsid w:val="00CA320B"/>
    <w:rsid w:val="00CB6071"/>
    <w:rsid w:val="00CC0613"/>
    <w:rsid w:val="00CE71EE"/>
    <w:rsid w:val="00D232A2"/>
    <w:rsid w:val="00D63827"/>
    <w:rsid w:val="00D70895"/>
    <w:rsid w:val="00DC4EAC"/>
    <w:rsid w:val="00DC62AE"/>
    <w:rsid w:val="00DE6490"/>
    <w:rsid w:val="00DE7B58"/>
    <w:rsid w:val="00E111E3"/>
    <w:rsid w:val="00ED6421"/>
    <w:rsid w:val="00F24C93"/>
    <w:rsid w:val="00F27B00"/>
    <w:rsid w:val="00FC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7DE6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Sprotnaopomba-sklic">
    <w:name w:val="footnote reference"/>
    <w:uiPriority w:val="99"/>
    <w:semiHidden/>
    <w:unhideWhenUsed/>
    <w:rsid w:val="00693E58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69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E075-0E3A-4083-AC24-2BFF6CC4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Ravnik, Urška</cp:lastModifiedBy>
  <cp:revision>2</cp:revision>
  <cp:lastPrinted>2015-11-10T11:21:00Z</cp:lastPrinted>
  <dcterms:created xsi:type="dcterms:W3CDTF">2023-09-05T12:52:00Z</dcterms:created>
  <dcterms:modified xsi:type="dcterms:W3CDTF">2023-09-05T12:52:00Z</dcterms:modified>
</cp:coreProperties>
</file>